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7C4E0008" w14:textId="6D1D10FC" w:rsidR="00A950E5" w:rsidRDefault="00A950E5" w:rsidP="00D353E1">
      <w:pPr>
        <w:spacing w:after="0"/>
      </w:pPr>
    </w:p>
    <w:p w14:paraId="22125424" w14:textId="638FA63F" w:rsidR="00D353E1" w:rsidRDefault="00EA33C6" w:rsidP="00D353E1">
      <w:pPr>
        <w:spacing w:after="0"/>
      </w:pPr>
      <w:r>
        <w:t xml:space="preserve">Ubiegając się o udzielenie zamówienia publicznego </w:t>
      </w:r>
      <w:proofErr w:type="spellStart"/>
      <w:r w:rsidR="00571D7A">
        <w:t>pn</w:t>
      </w:r>
      <w:proofErr w:type="spellEnd"/>
      <w:r w:rsidR="00A950E5">
        <w:t>:</w:t>
      </w:r>
    </w:p>
    <w:p w14:paraId="324A6E40" w14:textId="52211F0B" w:rsidR="00571D7A" w:rsidRDefault="00571D7A" w:rsidP="00571D7A">
      <w:pPr>
        <w:spacing w:before="240" w:line="276" w:lineRule="auto"/>
        <w:jc w:val="both"/>
      </w:pPr>
      <w:r w:rsidRPr="00571D7A">
        <w:rPr>
          <w:b/>
          <w:i/>
        </w:rPr>
        <w:t>„Przebudowa i remont części pomieszczeń budynku hali sportowej nr 11 oraz przebudowa wraz ze zmianą sposobu użytkowania części magazynowej budynku wielofunkcyjnego nr 18 bezpośrednio przylegającego do budynku nr 11 na zaplecze higieniczno-socjalne dla budynku nr 11 hali sportowej w kompleksie wojskowym 251 przy ul. Saperskiej 1 w Olsztynie”.</w:t>
      </w:r>
    </w:p>
    <w:p w14:paraId="7374E7A3" w14:textId="014E2BC8" w:rsidR="00571D7A" w:rsidRPr="00571D7A" w:rsidRDefault="00571D7A" w:rsidP="00571D7A">
      <w:pPr>
        <w:rPr>
          <w:b/>
        </w:rPr>
      </w:pPr>
      <w:r>
        <w:t xml:space="preserve">Znak sprawy: : </w:t>
      </w:r>
      <w:r w:rsidRPr="00571D7A">
        <w:rPr>
          <w:b/>
        </w:rPr>
        <w:t>22WOG-ZP.2712.8.2021/Z/96/2600/RB/PBN</w:t>
      </w: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388C3C9E" w14:textId="22E2204D" w:rsidR="00D353E1" w:rsidRDefault="00D353E1" w:rsidP="00BD2877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  <w:jc w:val="both"/>
      </w:pPr>
      <w:r w:rsidRPr="001657AB">
        <w:rPr>
          <w:b/>
        </w:rPr>
        <w:t>Cena</w:t>
      </w:r>
      <w:r w:rsidRPr="001657AB">
        <w:t xml:space="preserve"> oferty brutto za realizację całego zamówienia wynosi: </w:t>
      </w: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</w:t>
      </w:r>
      <w:r w:rsidRPr="001C3B5D">
        <w:rPr>
          <w:lang w:bidi="pl-PL"/>
        </w:rPr>
        <w:lastRenderedPageBreak/>
        <w:t>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73CC0931" w14:textId="20F30148" w:rsidR="00571D7A" w:rsidRDefault="00C75D57" w:rsidP="00571D7A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CB03C3">
        <w:rPr>
          <w:lang w:bidi="pl-PL"/>
        </w:rPr>
        <w:t>Oświadczam/y, że:</w:t>
      </w:r>
      <w:r w:rsidR="00571D7A">
        <w:rPr>
          <w:i/>
          <w:lang w:bidi="pl-PL"/>
        </w:rPr>
        <w:t xml:space="preserve"> </w:t>
      </w:r>
      <w:r w:rsidRPr="00CB03C3">
        <w:rPr>
          <w:i/>
          <w:lang w:bidi="pl-PL"/>
        </w:rPr>
        <w:t xml:space="preserve"> </w:t>
      </w:r>
      <w:r w:rsidR="00571D7A">
        <w:rPr>
          <w:i/>
          <w:lang w:bidi="pl-PL"/>
        </w:rPr>
        <w:t>(</w:t>
      </w:r>
      <w:r w:rsidRPr="00CB03C3">
        <w:rPr>
          <w:i/>
          <w:lang w:bidi="pl-PL"/>
        </w:rPr>
        <w:t>zaznaczyć o</w:t>
      </w:r>
      <w:r w:rsidR="002576E3">
        <w:rPr>
          <w:i/>
          <w:lang w:bidi="pl-PL"/>
        </w:rPr>
        <w:t>dpowiedni kwadrat jeśli dotyczy</w:t>
      </w:r>
      <w:r w:rsidR="002576E3">
        <w:rPr>
          <w:rStyle w:val="Odwoanieprzypisudolnego"/>
          <w:i/>
          <w:lang w:bidi="pl-PL"/>
        </w:rPr>
        <w:footnoteReference w:id="1"/>
      </w:r>
      <w:r w:rsidR="00571D7A">
        <w:rPr>
          <w:i/>
          <w:lang w:bidi="pl-PL"/>
        </w:rPr>
        <w:t>)</w:t>
      </w:r>
    </w:p>
    <w:p w14:paraId="26104BF0" w14:textId="7FA94B1A" w:rsidR="00571D7A" w:rsidRPr="00571D7A" w:rsidRDefault="00571D7A" w:rsidP="00571D7A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 w:rsidRPr="00571D7A">
        <w:t>□ jestem mikro</w:t>
      </w:r>
    </w:p>
    <w:p w14:paraId="747AD0C0" w14:textId="77777777" w:rsidR="00571D7A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jestem małym</w:t>
      </w:r>
    </w:p>
    <w:p w14:paraId="742B8D83" w14:textId="6FBED3B0" w:rsidR="00C75D57" w:rsidRPr="00571D7A" w:rsidRDefault="00571D7A" w:rsidP="00571D7A">
      <w:pPr>
        <w:tabs>
          <w:tab w:val="left" w:pos="567"/>
        </w:tabs>
        <w:spacing w:after="0" w:line="276" w:lineRule="auto"/>
      </w:pPr>
      <w:r w:rsidRPr="00571D7A">
        <w:t xml:space="preserve">□ </w:t>
      </w:r>
      <w:r w:rsidR="00C75D57" w:rsidRPr="00571D7A">
        <w:t>średnim przedsiębiorcą</w:t>
      </w:r>
    </w:p>
    <w:p w14:paraId="0C34DB1B" w14:textId="66D3BA15" w:rsidR="00C75D57" w:rsidRPr="00571D7A" w:rsidRDefault="00C75D57" w:rsidP="00571D7A">
      <w:pPr>
        <w:tabs>
          <w:tab w:val="left" w:pos="567"/>
        </w:tabs>
        <w:spacing w:after="0" w:line="276" w:lineRule="auto"/>
      </w:pPr>
      <w:r w:rsidRPr="00571D7A">
        <w:t>□ nie jestem małym/średnim przedsiębiorcą</w:t>
      </w:r>
    </w:p>
    <w:p w14:paraId="43CE4ECD" w14:textId="029D2002" w:rsidR="00572537" w:rsidRPr="00CB03C3" w:rsidRDefault="00572537" w:rsidP="00F34C2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DA4684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0B77CC57" w:rsidR="00024A10" w:rsidRPr="00024A10" w:rsidRDefault="006B4B10" w:rsidP="005B6D70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Pr="00E752D6">
        <w:rPr>
          <w:b/>
          <w:spacing w:val="1"/>
          <w:lang w:bidi="pl-PL"/>
        </w:rPr>
        <w:t xml:space="preserve">min </w:t>
      </w:r>
      <w:r w:rsidR="00571D7A">
        <w:rPr>
          <w:b/>
          <w:spacing w:val="1"/>
          <w:lang w:bidi="pl-PL"/>
        </w:rPr>
        <w:t>6</w:t>
      </w:r>
      <w:r w:rsidRPr="00E752D6">
        <w:rPr>
          <w:b/>
          <w:spacing w:val="1"/>
          <w:lang w:bidi="pl-PL"/>
        </w:rPr>
        <w:t xml:space="preserve"> osób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75D754C3" w:rsidR="00B1317B" w:rsidRDefault="00B1317B" w:rsidP="00900424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>
        <w:rPr>
          <w:b/>
          <w:i/>
          <w:color w:val="000000"/>
          <w:sz w:val="28"/>
          <w:szCs w:val="28"/>
        </w:rPr>
        <w:t>/będzie*</w:t>
      </w:r>
      <w:r w:rsidRPr="00930E3A">
        <w:rPr>
          <w:color w:val="000000"/>
        </w:rPr>
        <w:t xml:space="preserve"> 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</w:t>
      </w:r>
      <w:r w:rsidRPr="00930E3A">
        <w:rPr>
          <w:color w:val="000000"/>
        </w:rPr>
        <w:lastRenderedPageBreak/>
        <w:t xml:space="preserve">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FC168C" w:rsidRDefault="00B1317B" w:rsidP="00900424">
      <w:pPr>
        <w:widowControl w:val="0"/>
        <w:suppressAutoHyphens/>
        <w:autoSpaceDE w:val="0"/>
        <w:spacing w:after="0"/>
        <w:ind w:left="284"/>
        <w:jc w:val="both"/>
        <w:rPr>
          <w:i/>
        </w:rPr>
      </w:pPr>
      <w:r w:rsidRPr="005E7040">
        <w:rPr>
          <w:i/>
          <w:color w:val="000000"/>
        </w:rPr>
        <w:t xml:space="preserve">W przypadku odpowiedzi twierdzącej należy wypełnić dalszą część zdania, a w przypadku nie wskazania żadnej odpowiedzi Zamawiający uznaje, ze wybór oferty </w:t>
      </w:r>
      <w:r w:rsidRPr="00FC168C">
        <w:rPr>
          <w:i/>
        </w:rPr>
        <w:t xml:space="preserve">Wykonawcy nie będzie prowadzić do powstania u zamawiającego obowiązku podatkowego. </w:t>
      </w:r>
    </w:p>
    <w:p w14:paraId="644E48A7" w14:textId="0F973F6E" w:rsid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  <w:r w:rsidRPr="00FC168C">
        <w:rPr>
          <w:i/>
        </w:rPr>
        <w:t>Ze względu na zaoferowanie towaru/usługi (</w:t>
      </w:r>
      <w:r w:rsidRPr="00FC168C">
        <w:rPr>
          <w:i/>
          <w:sz w:val="16"/>
          <w:szCs w:val="16"/>
        </w:rPr>
        <w:t>wskazać nazwę</w:t>
      </w:r>
      <w:r w:rsidRPr="00FC168C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</w:t>
      </w:r>
      <w:r>
        <w:rPr>
          <w:i/>
        </w:rPr>
        <w:t>iającego obowiązku podatkowego.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61FA5C6A" w14:textId="26A674EE" w:rsidR="00EA33C6" w:rsidRDefault="00EA33C6" w:rsidP="00CB1C7A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5CB8451E" w14:textId="28DE1A0B" w:rsidR="00EA33C6" w:rsidRDefault="00221141" w:rsidP="001871AF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>Składamy</w:t>
      </w:r>
      <w:r w:rsidR="00EA33C6">
        <w:t xml:space="preserve"> ofertę na _________ stronach. </w:t>
      </w:r>
    </w:p>
    <w:p w14:paraId="24407E58" w14:textId="6EBA72FC" w:rsidR="00EA33C6" w:rsidRDefault="00EA33C6" w:rsidP="001871AF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55F8C5BB"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23047BAA" w:rsidR="00AC4455" w:rsidRDefault="00AC4455" w:rsidP="008C0D44"/>
    <w:p w14:paraId="7E08DFC0" w14:textId="0EF4F587" w:rsidR="00571D7A" w:rsidRDefault="00571D7A" w:rsidP="008C0D44"/>
    <w:p w14:paraId="667BF5BC" w14:textId="016594BC" w:rsidR="00571D7A" w:rsidRDefault="00571D7A" w:rsidP="008C0D44"/>
    <w:p w14:paraId="2E2FF894" w14:textId="19F28DCB" w:rsidR="00571D7A" w:rsidRPr="00571D7A" w:rsidRDefault="00571D7A" w:rsidP="008C0D44"/>
    <w:p w14:paraId="20978370" w14:textId="77777777" w:rsidR="00EA33C6" w:rsidRPr="00571D7A" w:rsidRDefault="00EA33C6" w:rsidP="00542340">
      <w:pPr>
        <w:pStyle w:val="Akapitzlist"/>
        <w:ind w:left="284"/>
        <w:rPr>
          <w:b/>
          <w:sz w:val="18"/>
          <w:szCs w:val="18"/>
        </w:rPr>
      </w:pPr>
      <w:r w:rsidRPr="00571D7A">
        <w:rPr>
          <w:b/>
          <w:i/>
          <w:sz w:val="18"/>
          <w:szCs w:val="18"/>
          <w:u w:val="single"/>
        </w:rPr>
        <w:t>Informacja dla Wykonawcy</w:t>
      </w:r>
      <w:r w:rsidRPr="00571D7A">
        <w:rPr>
          <w:b/>
          <w:i/>
          <w:sz w:val="18"/>
          <w:szCs w:val="18"/>
        </w:rPr>
        <w:t>:</w:t>
      </w:r>
      <w:r w:rsidRPr="00571D7A">
        <w:rPr>
          <w:b/>
          <w:sz w:val="18"/>
          <w:szCs w:val="18"/>
        </w:rPr>
        <w:t xml:space="preserve"> </w:t>
      </w:r>
    </w:p>
    <w:p w14:paraId="6F9A32EE" w14:textId="77777777" w:rsidR="00EA33C6" w:rsidRPr="00571D7A" w:rsidRDefault="00EA33C6" w:rsidP="00DB30D8">
      <w:pPr>
        <w:pStyle w:val="Akapitzlist"/>
        <w:ind w:left="284"/>
        <w:jc w:val="both"/>
        <w:rPr>
          <w:b/>
          <w:i/>
          <w:sz w:val="18"/>
          <w:szCs w:val="18"/>
        </w:rPr>
      </w:pPr>
      <w:r w:rsidRPr="00571D7A">
        <w:rPr>
          <w:b/>
          <w:i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571D7A">
        <w:rPr>
          <w:b/>
          <w:i/>
          <w:sz w:val="18"/>
          <w:szCs w:val="18"/>
        </w:rPr>
        <w:t>ami</w:t>
      </w:r>
      <w:proofErr w:type="spellEnd"/>
      <w:r w:rsidRPr="00571D7A">
        <w:rPr>
          <w:b/>
          <w:i/>
          <w:sz w:val="18"/>
          <w:szCs w:val="18"/>
        </w:rPr>
        <w:t xml:space="preserve">) potwierdzającymi prawo do reprezentacji Wykonawcy przez osobę podpisującą ofertę. </w:t>
      </w:r>
    </w:p>
    <w:p w14:paraId="09A0CD19" w14:textId="77777777" w:rsidR="00EA33C6" w:rsidRPr="00BC784F" w:rsidRDefault="00EA33C6" w:rsidP="00DB30D8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3B92A6CF" w14:textId="76E6DB6C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117CC87C" w14:textId="2E87ED50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43B9FE33" w14:textId="60C1047A" w:rsidR="0072347C" w:rsidRPr="00571D7A" w:rsidRDefault="008B64C2" w:rsidP="00571D7A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 w:rsidRPr="00673C35">
        <w:rPr>
          <w:rFonts w:eastAsia="Arial"/>
          <w:i/>
          <w:sz w:val="16"/>
          <w:szCs w:val="16"/>
          <w:lang w:bidi="pl-PL"/>
        </w:rPr>
        <w:t>*jeżeli dotyczy</w:t>
      </w:r>
    </w:p>
    <w:p w14:paraId="4E006ADE" w14:textId="66E43EEE" w:rsidR="0072347C" w:rsidRDefault="0072347C" w:rsidP="00571D7A">
      <w:pPr>
        <w:jc w:val="right"/>
      </w:pPr>
      <w:r>
        <w:lastRenderedPageBreak/>
        <w:t>Załącznik nr 3 do SWZ</w:t>
      </w: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11F6B4E1" w14:textId="7FE19BEE" w:rsidR="0072347C" w:rsidRPr="00571D7A" w:rsidRDefault="0072347C" w:rsidP="00571D7A">
      <w:pPr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571D7A">
      <w:pPr>
        <w:ind w:left="-284" w:firstLine="284"/>
        <w:jc w:val="both"/>
      </w:pPr>
      <w:r w:rsidRPr="00856746">
        <w:t xml:space="preserve">Na potrzeby postępowania o udzielenie zamówienia publicznego pn. </w:t>
      </w:r>
    </w:p>
    <w:p w14:paraId="1F4E2D6F" w14:textId="77777777" w:rsidR="00571D7A" w:rsidRDefault="00571D7A" w:rsidP="00571D7A">
      <w:pPr>
        <w:spacing w:before="240" w:line="276" w:lineRule="auto"/>
        <w:jc w:val="both"/>
      </w:pPr>
      <w:r w:rsidRPr="00571D7A">
        <w:rPr>
          <w:b/>
          <w:i/>
        </w:rPr>
        <w:t>„Przebudowa i remont części pomieszczeń budynku hali sportowej nr 11 oraz przebudowa wraz ze zmianą sposobu użytkowania części magazynowej budynku wielofunkcyjnego nr 18 bezpośrednio przylegającego do budynku nr 11 na zaplecze higieniczno-socjalne dla budynku nr 11 hali sportowej w kompleksie wojskowym 251 przy ul. Saperskiej 1 w Olsztynie”.</w:t>
      </w:r>
    </w:p>
    <w:p w14:paraId="1531CEF2" w14:textId="77777777" w:rsidR="00571D7A" w:rsidRPr="00571D7A" w:rsidRDefault="00571D7A" w:rsidP="00571D7A">
      <w:pPr>
        <w:rPr>
          <w:b/>
        </w:rPr>
      </w:pPr>
      <w:r>
        <w:t xml:space="preserve">Znak sprawy: : </w:t>
      </w:r>
      <w:r w:rsidRPr="00571D7A">
        <w:rPr>
          <w:b/>
        </w:rPr>
        <w:t>22WOG-ZP.2712.8.2021/Z/96/2600/RB/PBN</w:t>
      </w:r>
    </w:p>
    <w:p w14:paraId="5F9D7B77" w14:textId="3B71F434" w:rsidR="0072347C" w:rsidRDefault="0072347C" w:rsidP="0072347C">
      <w:pPr>
        <w:spacing w:after="0" w:line="276" w:lineRule="auto"/>
        <w:jc w:val="both"/>
      </w:pPr>
      <w:r>
        <w:t xml:space="preserve">prowadzonego przez Skarb Państwa-22.Wojskowy Oddział Gospodarczy w Olsztynie, </w:t>
      </w:r>
      <w:r w:rsidR="00571D7A">
        <w:t xml:space="preserve">1. </w:t>
      </w:r>
      <w:r w:rsidR="00571D7A" w:rsidRPr="00571D7A">
        <w:rPr>
          <w:b/>
        </w:rPr>
        <w:t>O</w:t>
      </w:r>
      <w:r w:rsidRPr="00571D7A">
        <w:rPr>
          <w:b/>
        </w:rPr>
        <w:t>świadczam,</w:t>
      </w:r>
      <w:r>
        <w:t xml:space="preserve"> </w:t>
      </w:r>
    </w:p>
    <w:p w14:paraId="37967779" w14:textId="77777777" w:rsidR="0072347C" w:rsidRDefault="0072347C" w:rsidP="0072347C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79C54C5C" w14:textId="75265FA6" w:rsidR="0072347C" w:rsidRPr="00571D7A" w:rsidRDefault="0072347C" w:rsidP="00571D7A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10F6FD1" w14:textId="7BFD5245" w:rsidR="0072347C" w:rsidRDefault="0072347C" w:rsidP="00571D7A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 w:rsidRPr="00571D7A">
        <w:rPr>
          <w:b/>
        </w:rPr>
        <w:t>Oświadczam,</w:t>
      </w:r>
      <w:r w:rsidRPr="00B80BEE">
        <w:t xml:space="preserve">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5C8860B5" w14:textId="34AA63E2" w:rsidR="0072347C" w:rsidRPr="00B80BEE" w:rsidRDefault="00205315" w:rsidP="0072347C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 w:rsidRPr="00571D7A">
        <w:rPr>
          <w:b/>
        </w:rPr>
        <w:t>Oświadczam</w:t>
      </w:r>
      <w:r>
        <w:t xml:space="preserve">, że </w:t>
      </w:r>
      <w:r w:rsidRPr="00B52F74">
        <w:rPr>
          <w:b/>
        </w:rPr>
        <w:t>nie</w:t>
      </w:r>
      <w:bookmarkStart w:id="0" w:name="_GoBack"/>
      <w:bookmarkEnd w:id="0"/>
      <w:r w:rsidRPr="00B52F74">
        <w:rPr>
          <w:b/>
        </w:rPr>
        <w:t xml:space="preserve">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60724CC8" w14:textId="19F78E9D" w:rsidR="0072347C" w:rsidRPr="00571D7A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2B670A6F" w14:textId="52124D31" w:rsidR="0072347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23283F9F" w14:textId="28DE8C30" w:rsidR="00DA030C" w:rsidRDefault="00DA030C" w:rsidP="0073506D">
      <w:pPr>
        <w:spacing w:after="0" w:line="276" w:lineRule="auto"/>
        <w:jc w:val="both"/>
      </w:pPr>
    </w:p>
    <w:p w14:paraId="7CB4E939" w14:textId="425431B5" w:rsidR="00DA030C" w:rsidRDefault="00DA030C" w:rsidP="0073506D">
      <w:pPr>
        <w:spacing w:after="0" w:line="276" w:lineRule="auto"/>
        <w:jc w:val="both"/>
      </w:pPr>
    </w:p>
    <w:p w14:paraId="3303CBFD" w14:textId="1CA477ED" w:rsidR="00DA030C" w:rsidRDefault="00DA030C" w:rsidP="0073506D">
      <w:pPr>
        <w:spacing w:after="0" w:line="276" w:lineRule="auto"/>
        <w:jc w:val="both"/>
      </w:pPr>
    </w:p>
    <w:sectPr w:rsidR="00DA030C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BDE77" w14:textId="77777777" w:rsidR="00B71B9D" w:rsidRDefault="00B71B9D" w:rsidP="00CF628C">
      <w:pPr>
        <w:spacing w:after="0" w:line="240" w:lineRule="auto"/>
      </w:pPr>
      <w:r>
        <w:separator/>
      </w:r>
    </w:p>
  </w:endnote>
  <w:endnote w:type="continuationSeparator" w:id="0">
    <w:p w14:paraId="3C5995F3" w14:textId="77777777" w:rsidR="00B71B9D" w:rsidRDefault="00B71B9D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0E6074C9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7E6E46" w:rsidRPr="007E6E46">
          <w:rPr>
            <w:rFonts w:eastAsiaTheme="majorEastAsia"/>
            <w:noProof/>
            <w:sz w:val="16"/>
            <w:szCs w:val="16"/>
          </w:rPr>
          <w:t>5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4FF11" w14:textId="77777777" w:rsidR="00B71B9D" w:rsidRDefault="00B71B9D" w:rsidP="00CF628C">
      <w:pPr>
        <w:spacing w:after="0" w:line="240" w:lineRule="auto"/>
      </w:pPr>
      <w:r>
        <w:separator/>
      </w:r>
    </w:p>
  </w:footnote>
  <w:footnote w:type="continuationSeparator" w:id="0">
    <w:p w14:paraId="577C9F75" w14:textId="77777777" w:rsidR="00B71B9D" w:rsidRDefault="00B71B9D" w:rsidP="00CF628C">
      <w:pPr>
        <w:spacing w:after="0" w:line="240" w:lineRule="auto"/>
      </w:pPr>
      <w:r>
        <w:continuationSeparator/>
      </w:r>
    </w:p>
  </w:footnote>
  <w:footnote w:id="1">
    <w:p w14:paraId="00C24082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</w:p>
    <w:p w14:paraId="373171B3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ascii="Times New Roman" w:eastAsia="Arial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 xml:space="preserve">Zalecenie Komisji Europejskiej z dnia 6 maja 2003r. dotyczące definicji mikroprzedsiębiorstw oraz małych i średnich przedsiębiorstw (Dz. U. L 124 z 20.5.2003, s. 36): </w:t>
      </w:r>
    </w:p>
    <w:p w14:paraId="7EE3BBE3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ikroprzedsiębiorstwo: przedsiębiorstwo, które zatrudnia mniej niż 10 osób i którego roczny obrót lub roczna suma bilansowa nie przekracza 2 milionów EURO.</w:t>
      </w:r>
    </w:p>
    <w:p w14:paraId="01ABF34C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ałe przedsiębiorstwo: przedsiębiorstwo, które zatrudnia mniej niż 50 osób i którego roczny obrót lub roczna suma bilansowa nie przekracza 10 milionów EURO.</w:t>
      </w:r>
    </w:p>
    <w:p w14:paraId="3CA15997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ascii="Times New Roman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średnie przedsiębiorstwa: przedsiębiorstwa, które nie są mikroprzedsiębiorstwami ani małymi przedsiębiorstwami</w:t>
      </w:r>
      <w:r w:rsidRPr="00673C35">
        <w:rPr>
          <w:i/>
          <w:sz w:val="12"/>
          <w:szCs w:val="12"/>
          <w:lang w:bidi="pl-PL"/>
        </w:rPr>
        <w:t xml:space="preserve"> i które zatrudniają mniej niż 250 osób i których roczny obrót nie przekracza 50 milionów EURO lub roczna suma bilansowa nie przekracza 43 milionów EURO.</w:t>
      </w:r>
    </w:p>
    <w:p w14:paraId="3260D820" w14:textId="4048A0CA" w:rsidR="000A19CD" w:rsidRDefault="000A19CD">
      <w:pPr>
        <w:pStyle w:val="Tekstprzypisudolnego"/>
      </w:pPr>
    </w:p>
  </w:footnote>
  <w:footnote w:id="2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6" w15:restartNumberingAfterBreak="0">
    <w:nsid w:val="7AFD1DB3"/>
    <w:multiLevelType w:val="hybridMultilevel"/>
    <w:tmpl w:val="5464FA62"/>
    <w:lvl w:ilvl="0" w:tplc="3E9E8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1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4"/>
  </w:num>
  <w:num w:numId="9">
    <w:abstractNumId w:val="19"/>
  </w:num>
  <w:num w:numId="10">
    <w:abstractNumId w:val="23"/>
  </w:num>
  <w:num w:numId="11">
    <w:abstractNumId w:val="28"/>
  </w:num>
  <w:num w:numId="12">
    <w:abstractNumId w:val="11"/>
  </w:num>
  <w:num w:numId="13">
    <w:abstractNumId w:val="4"/>
  </w:num>
  <w:num w:numId="14">
    <w:abstractNumId w:val="26"/>
  </w:num>
  <w:num w:numId="15">
    <w:abstractNumId w:val="22"/>
  </w:num>
  <w:num w:numId="16">
    <w:abstractNumId w:val="6"/>
  </w:num>
  <w:num w:numId="17">
    <w:abstractNumId w:val="8"/>
  </w:num>
  <w:num w:numId="18">
    <w:abstractNumId w:val="25"/>
  </w:num>
  <w:num w:numId="19">
    <w:abstractNumId w:val="15"/>
  </w:num>
  <w:num w:numId="20">
    <w:abstractNumId w:val="0"/>
  </w:num>
  <w:num w:numId="21">
    <w:abstractNumId w:val="12"/>
  </w:num>
  <w:num w:numId="22">
    <w:abstractNumId w:val="20"/>
  </w:num>
  <w:num w:numId="23">
    <w:abstractNumId w:val="27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3499B"/>
    <w:rsid w:val="00040D6F"/>
    <w:rsid w:val="000419C1"/>
    <w:rsid w:val="00041D21"/>
    <w:rsid w:val="00042960"/>
    <w:rsid w:val="00042F61"/>
    <w:rsid w:val="00045396"/>
    <w:rsid w:val="00045E06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344D"/>
    <w:rsid w:val="002E3A0F"/>
    <w:rsid w:val="002E5E41"/>
    <w:rsid w:val="002E7E67"/>
    <w:rsid w:val="002F262C"/>
    <w:rsid w:val="002F3F1D"/>
    <w:rsid w:val="002F4115"/>
    <w:rsid w:val="002F6725"/>
    <w:rsid w:val="002F77B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D557D"/>
    <w:rsid w:val="003D5E06"/>
    <w:rsid w:val="003D7714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1D7A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547"/>
    <w:rsid w:val="00623CDE"/>
    <w:rsid w:val="00625A17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E6E4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1B9D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A749-07AA-42CA-9B74-96D30E54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Chlubicki Zbigniew</cp:lastModifiedBy>
  <cp:revision>4</cp:revision>
  <cp:lastPrinted>2021-04-07T05:46:00Z</cp:lastPrinted>
  <dcterms:created xsi:type="dcterms:W3CDTF">2021-04-27T11:10:00Z</dcterms:created>
  <dcterms:modified xsi:type="dcterms:W3CDTF">2021-04-28T12:14:00Z</dcterms:modified>
</cp:coreProperties>
</file>